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B0028" w14:textId="30C57559" w:rsidR="00FC0813" w:rsidRPr="00E34826" w:rsidRDefault="00FC0813" w:rsidP="00191004">
      <w:pPr>
        <w:spacing w:after="240"/>
        <w:rPr>
          <w:b/>
          <w:bCs/>
          <w:sz w:val="22"/>
          <w:szCs w:val="22"/>
        </w:rPr>
      </w:pPr>
      <w:r w:rsidRPr="00076BE6">
        <w:rPr>
          <w:b/>
          <w:bCs/>
          <w:sz w:val="22"/>
          <w:szCs w:val="22"/>
          <w:lang w:val="en-IN"/>
        </w:rPr>
        <w:t xml:space="preserve">Supplementary material: </w:t>
      </w:r>
      <w:r w:rsidR="00267195" w:rsidRPr="00267195">
        <w:rPr>
          <w:b/>
          <w:bCs/>
          <w:sz w:val="22"/>
          <w:szCs w:val="22"/>
        </w:rPr>
        <w:t>Collimator position optimization for proton minibeam radiation therapy</w:t>
      </w:r>
    </w:p>
    <w:p w14:paraId="14D1F30C" w14:textId="77777777" w:rsidR="00FC0813" w:rsidRPr="00076BE6" w:rsidRDefault="00FC0813" w:rsidP="00FC081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5565D824" w14:textId="59483A90" w:rsidR="00FC0813" w:rsidRPr="00076BE6" w:rsidRDefault="00FC0813" w:rsidP="00FC081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076BE6">
        <w:rPr>
          <w:bCs/>
          <w:sz w:val="22"/>
          <w:szCs w:val="22"/>
        </w:rPr>
        <w:t xml:space="preserve">Nimita Shinde, </w:t>
      </w:r>
      <w:r w:rsidRPr="00076BE6">
        <w:rPr>
          <w:rFonts w:eastAsiaTheme="minorEastAsia"/>
          <w:bCs/>
          <w:sz w:val="22"/>
          <w:szCs w:val="22"/>
          <w:lang w:eastAsia="zh-CN"/>
        </w:rPr>
        <w:t xml:space="preserve">Yuting Lin, </w:t>
      </w:r>
      <w:r w:rsidRPr="00076BE6">
        <w:rPr>
          <w:bCs/>
          <w:sz w:val="22"/>
          <w:szCs w:val="22"/>
        </w:rPr>
        <w:t>and</w:t>
      </w:r>
      <w:r w:rsidRPr="00076BE6">
        <w:rPr>
          <w:bCs/>
          <w:sz w:val="22"/>
          <w:szCs w:val="22"/>
          <w:lang w:eastAsia="zh-CN"/>
        </w:rPr>
        <w:t xml:space="preserve"> </w:t>
      </w:r>
      <w:r w:rsidRPr="00076BE6">
        <w:rPr>
          <w:bCs/>
          <w:sz w:val="22"/>
          <w:szCs w:val="22"/>
        </w:rPr>
        <w:t>Hao Gao</w:t>
      </w:r>
    </w:p>
    <w:p w14:paraId="3F21D38A" w14:textId="23150191" w:rsidR="00FC0813" w:rsidRDefault="000B3A95" w:rsidP="00FC081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0B3A95">
        <w:rPr>
          <w:bCs/>
          <w:sz w:val="22"/>
          <w:szCs w:val="22"/>
        </w:rPr>
        <w:t>Department of Radiation Oncology, University of Texas Southwestern Medical Center, Dallas, TX, USA</w:t>
      </w:r>
    </w:p>
    <w:p w14:paraId="67228302" w14:textId="3208D2D9" w:rsidR="00FC0813" w:rsidRDefault="00FC0813" w:rsidP="00FC081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2CF1E9AC" w14:textId="77777777" w:rsidR="00FC0813" w:rsidRPr="00076BE6" w:rsidRDefault="00FC0813" w:rsidP="00FC0813">
      <w:pPr>
        <w:spacing w:line="360" w:lineRule="auto"/>
        <w:jc w:val="both"/>
        <w:rPr>
          <w:b/>
          <w:bCs/>
          <w:sz w:val="22"/>
          <w:szCs w:val="22"/>
          <w:lang w:val="en-IN"/>
        </w:rPr>
      </w:pPr>
      <w:r w:rsidRPr="00076BE6">
        <w:rPr>
          <w:b/>
          <w:bCs/>
          <w:sz w:val="22"/>
          <w:szCs w:val="22"/>
          <w:lang w:val="en-IN"/>
        </w:rPr>
        <w:t>Section A: Detailed description of objective function terms and weights</w:t>
      </w:r>
    </w:p>
    <w:p w14:paraId="579E3104" w14:textId="7DBE51EA" w:rsidR="00FC0813" w:rsidRDefault="00FC0813" w:rsidP="00FC0813">
      <w:pPr>
        <w:spacing w:line="360" w:lineRule="auto"/>
        <w:jc w:val="both"/>
        <w:rPr>
          <w:bCs/>
          <w:sz w:val="22"/>
          <w:szCs w:val="22"/>
          <w:lang w:val="en-IN"/>
        </w:rPr>
      </w:pPr>
      <w:r w:rsidRPr="00076BE6">
        <w:rPr>
          <w:bCs/>
          <w:sz w:val="22"/>
          <w:szCs w:val="22"/>
          <w:lang w:val="en-IN"/>
        </w:rPr>
        <w:t xml:space="preserve">This section provides a detailed explanation of the objective function </w:t>
      </w:r>
      <m:oMath>
        <m:r>
          <w:rPr>
            <w:rFonts w:ascii="Cambria Math" w:hAnsi="Cambria Math"/>
            <w:sz w:val="22"/>
            <w:szCs w:val="22"/>
            <w:lang w:val="en-IN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  <w:lang w:val="en-IN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IN"/>
              </w:rPr>
              <m:t>d</m:t>
            </m:r>
          </m:e>
        </m:d>
      </m:oMath>
      <w:r w:rsidRPr="00076BE6">
        <w:rPr>
          <w:bCs/>
          <w:sz w:val="22"/>
          <w:szCs w:val="22"/>
          <w:lang w:val="en-IN"/>
        </w:rPr>
        <w:t xml:space="preserve"> used in Eq. (1)</w:t>
      </w:r>
      <w:r w:rsidR="00191004">
        <w:rPr>
          <w:bCs/>
          <w:sz w:val="22"/>
          <w:szCs w:val="22"/>
          <w:lang w:val="en-IN"/>
        </w:rPr>
        <w:t xml:space="preserve"> and Eq. (2)</w:t>
      </w:r>
      <w:r w:rsidRPr="00076BE6">
        <w:rPr>
          <w:bCs/>
          <w:sz w:val="22"/>
          <w:szCs w:val="22"/>
          <w:lang w:val="en-IN"/>
        </w:rPr>
        <w:t xml:space="preserve"> of the main manuscript, including the formulation of individual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I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  <w:lang w:val="en-IN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IN"/>
              </w:rPr>
              <m:t>2</m:t>
            </m:r>
          </m:sub>
        </m:sSub>
      </m:oMath>
      <w:r w:rsidRPr="00076BE6">
        <w:rPr>
          <w:bCs/>
          <w:sz w:val="22"/>
          <w:szCs w:val="22"/>
          <w:lang w:val="en-IN"/>
        </w:rPr>
        <w:t xml:space="preserve"> penalty terms and the corresponding weights used in the clinical test cases. The objective function is defined as</w:t>
      </w:r>
    </w:p>
    <w:p w14:paraId="54C41D06" w14:textId="77777777" w:rsidR="00BD6B8E" w:rsidRPr="00182FB1" w:rsidRDefault="00BD6B8E" w:rsidP="00BD6B8E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  <w:lang w:eastAsia="zh-CN"/>
        </w:rPr>
      </w:pPr>
      <m:oMathPara>
        <m:oMath>
          <m:r>
            <w:rPr>
              <w:rFonts w:ascii="Cambria Math" w:hAnsi="Cambria Math"/>
              <w:sz w:val="22"/>
              <w:szCs w:val="22"/>
              <w:lang w:eastAsia="zh-CN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d</m:t>
              </m:r>
            </m:e>
          </m:d>
          <m:r>
            <w:rPr>
              <w:rFonts w:ascii="Cambria Math" w:hAnsi="Cambria Math"/>
              <w:sz w:val="22"/>
              <w:szCs w:val="22"/>
              <w:lang w:eastAsia="zh-CN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2"/>
                  <w:szCs w:val="22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i=1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ub>
            <m:sup>
              <w:bookmarkStart w:id="0" w:name="_Hlk207790698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1</m:t>
                  </m:r>
                </m:sub>
              </m:sSub>
              <w:bookmarkEnd w:id="0"/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i</m:t>
                      </m:r>
                    </m:sub>
                  </m:sSub>
                </m:den>
              </m:f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  <w:lang w:eastAsia="zh-CN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1i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e>
          </m:nary>
          <m:r>
            <w:rPr>
              <w:rFonts w:ascii="Cambria Math" w:hAnsi="Cambria Math"/>
              <w:sz w:val="22"/>
              <w:szCs w:val="22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1i</m:t>
              </m:r>
            </m:sub>
          </m:sSub>
          <m:r>
            <m:rPr>
              <m:lit/>
            </m:rPr>
            <w:rPr>
              <w:rFonts w:ascii="Cambria Math" w:hAnsi="Cambria Math"/>
              <w:sz w:val="22"/>
              <w:szCs w:val="22"/>
              <w:lang w:eastAsia="zh-CN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SupPr>
            <m:e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  <w:lang w:eastAsia="zh-CN"/>
                </w:rPr>
                <m:t>|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eastAsia="zh-CN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sz w:val="22"/>
                  <w:szCs w:val="22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i=1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i</m:t>
                      </m:r>
                    </m:sub>
                  </m:sSub>
                </m:den>
              </m:f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  <w:lang w:eastAsia="zh-CN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2i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e>
          </m:nary>
          <m:r>
            <w:rPr>
              <w:rFonts w:ascii="Cambria Math" w:hAnsi="Cambria Math"/>
              <w:sz w:val="22"/>
              <w:szCs w:val="22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2i</m:t>
              </m:r>
            </m:sub>
          </m:sSub>
          <m:r>
            <m:rPr>
              <m:lit/>
            </m:rPr>
            <w:rPr>
              <w:rFonts w:ascii="Cambria Math" w:hAnsi="Cambria Math"/>
              <w:sz w:val="22"/>
              <w:szCs w:val="22"/>
              <w:lang w:eastAsia="zh-CN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SupPr>
            <m:e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  <w:lang w:eastAsia="zh-CN"/>
                </w:rPr>
                <m:t>|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eastAsia="zh-C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n</m:t>
              </m:r>
            </m:den>
          </m:f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  <w:lang w:eastAsia="zh-CN"/>
            </w:rPr>
            <m:t>||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2"/>
              <w:szCs w:val="22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3</m:t>
              </m:r>
            </m:sub>
          </m:sSub>
          <m:r>
            <m:rPr>
              <m:lit/>
            </m:rPr>
            <w:rPr>
              <w:rFonts w:ascii="Cambria Math" w:hAnsi="Cambria Math"/>
              <w:sz w:val="22"/>
              <w:szCs w:val="22"/>
              <w:lang w:eastAsia="zh-CN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SupPr>
            <m:e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  <w:lang w:eastAsia="zh-CN"/>
                </w:rPr>
                <m:t>|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2</m:t>
              </m:r>
            </m:sup>
          </m:sSubSup>
        </m:oMath>
      </m:oMathPara>
    </w:p>
    <w:p w14:paraId="14A8F229" w14:textId="038329A6" w:rsidR="00BD6B8E" w:rsidRPr="00BD6B8E" w:rsidRDefault="004A7A15" w:rsidP="00BD6B8E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4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4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m:rPr>
                  <m:lit/>
                  <m:sty m:val="p"/>
                </m:rPr>
                <w:rPr>
                  <w:rFonts w:ascii="Cambria Math" w:hAnsi="Cambria Math"/>
                  <w:sz w:val="22"/>
                  <w:szCs w:val="22"/>
                  <w:lang w:eastAsia="zh-CN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4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i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  <w:sz w:val="22"/>
                  <w:szCs w:val="22"/>
                  <w:lang w:eastAsia="zh-CN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</m:ctrlPr>
                </m:sSubSup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|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5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m:rPr>
                  <m:lit/>
                  <m:sty m:val="p"/>
                </m:rPr>
                <w:rPr>
                  <w:rFonts w:ascii="Cambria Math" w:hAnsi="Cambria Math"/>
                  <w:sz w:val="22"/>
                  <w:szCs w:val="22"/>
                  <w:lang w:eastAsia="zh-CN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5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i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  <w:sz w:val="22"/>
                  <w:szCs w:val="22"/>
                  <w:lang w:eastAsia="zh-CN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</m:ctrlPr>
                </m:sSubSup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|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.                      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S1</m:t>
                  </m:r>
                </m:e>
              </m:d>
            </m:e>
          </m:eqArr>
        </m:oMath>
      </m:oMathPara>
    </w:p>
    <w:p w14:paraId="15AA29AD" w14:textId="0D1917E1" w:rsidR="00FC0813" w:rsidRDefault="00FC0813" w:rsidP="00FC0813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  <w:lang w:eastAsia="zh-CN"/>
        </w:rPr>
      </w:pPr>
      <w:r w:rsidRPr="00076BE6">
        <w:rPr>
          <w:sz w:val="22"/>
          <w:szCs w:val="22"/>
          <w:lang w:eastAsia="zh-CN"/>
        </w:rPr>
        <w:t>In Eq. (S1),</w:t>
      </w:r>
      <w:r>
        <w:rPr>
          <w:sz w:val="22"/>
          <w:szCs w:val="22"/>
          <w:lang w:eastAsia="zh-CN"/>
        </w:rPr>
        <w:t xml:space="preserve"> the first term ensures dose conformity by minimizing the difference between delivered dose and the prescribed dose. The second </w:t>
      </w:r>
      <w:r w:rsidR="00707862">
        <w:rPr>
          <w:sz w:val="22"/>
          <w:szCs w:val="22"/>
          <w:lang w:eastAsia="zh-CN"/>
        </w:rPr>
        <w:t>to fifth terms correspond to DVH-max, DVH-min, D-max</w:t>
      </w:r>
      <w:r w:rsidRPr="00076BE6">
        <w:rPr>
          <w:sz w:val="22"/>
          <w:szCs w:val="22"/>
          <w:lang w:eastAsia="zh-CN"/>
        </w:rPr>
        <w:t xml:space="preserve"> and D-mean constraints</w:t>
      </w:r>
      <w:r w:rsidR="00707862">
        <w:rPr>
          <w:sz w:val="22"/>
          <w:szCs w:val="22"/>
          <w:lang w:eastAsia="zh-CN"/>
        </w:rPr>
        <w:t>,</w:t>
      </w:r>
      <w:r w:rsidRPr="00076BE6">
        <w:rPr>
          <w:sz w:val="22"/>
          <w:szCs w:val="22"/>
          <w:lang w:eastAsia="zh-CN"/>
        </w:rPr>
        <w:t xml:space="preserve"> respectively. These constraint </w:t>
      </w:r>
      <w:r w:rsidR="00910B8B">
        <w:rPr>
          <w:sz w:val="22"/>
          <w:szCs w:val="22"/>
          <w:lang w:eastAsia="zh-CN"/>
        </w:rPr>
        <w:t>definitions</w:t>
      </w:r>
      <w:r w:rsidRPr="00076BE6">
        <w:rPr>
          <w:sz w:val="22"/>
          <w:szCs w:val="22"/>
          <w:lang w:eastAsia="zh-CN"/>
        </w:rPr>
        <w:t xml:space="preserve"> are described in detail in Section 2.1 of the main paper. Below, we outline the specific</w:t>
      </w:r>
      <w:r w:rsidR="00F36FCF">
        <w:rPr>
          <w:sz w:val="22"/>
          <w:szCs w:val="22"/>
          <w:lang w:eastAsia="zh-CN"/>
        </w:rPr>
        <w:t xml:space="preserve"> DVH</w:t>
      </w:r>
      <w:r w:rsidRPr="00076BE6">
        <w:rPr>
          <w:sz w:val="22"/>
          <w:szCs w:val="22"/>
          <w:lang w:eastAsia="zh-CN"/>
        </w:rPr>
        <w:t xml:space="preserve"> parameters and weights used for the clinical test cases. </w:t>
      </w:r>
      <w:r w:rsidR="00F36FCF">
        <w:rPr>
          <w:sz w:val="22"/>
          <w:szCs w:val="22"/>
          <w:lang w:eastAsia="zh-CN"/>
        </w:rPr>
        <w:t>Tables S1-S</w:t>
      </w:r>
      <w:r w:rsidR="00D45B01">
        <w:rPr>
          <w:sz w:val="22"/>
          <w:szCs w:val="22"/>
          <w:lang w:eastAsia="zh-CN"/>
        </w:rPr>
        <w:t>6</w:t>
      </w:r>
      <w:r w:rsidR="00F36FCF">
        <w:rPr>
          <w:sz w:val="22"/>
          <w:szCs w:val="22"/>
          <w:lang w:eastAsia="zh-CN"/>
        </w:rPr>
        <w:t xml:space="preserve"> provide information about the </w:t>
      </w:r>
      <w:r w:rsidR="00D45B01">
        <w:rPr>
          <w:sz w:val="22"/>
          <w:szCs w:val="22"/>
          <w:lang w:eastAsia="zh-CN"/>
        </w:rPr>
        <w:t>six</w:t>
      </w:r>
      <w:r w:rsidR="00F36FCF">
        <w:rPr>
          <w:sz w:val="22"/>
          <w:szCs w:val="22"/>
          <w:lang w:eastAsia="zh-CN"/>
        </w:rPr>
        <w:t xml:space="preserve"> clinical test cases whose results are provided in Section 3 of the main paper</w:t>
      </w:r>
      <w:r w:rsidR="007A3FF3">
        <w:rPr>
          <w:sz w:val="22"/>
          <w:szCs w:val="22"/>
          <w:lang w:eastAsia="zh-CN"/>
        </w:rPr>
        <w:t>.</w:t>
      </w:r>
    </w:p>
    <w:p w14:paraId="774B91AB" w14:textId="29205558" w:rsidR="00CA37C8" w:rsidRDefault="00CA37C8" w:rsidP="00FC0813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  <w:lang w:eastAsia="zh-CN"/>
        </w:rPr>
      </w:pPr>
    </w:p>
    <w:p w14:paraId="60A88C15" w14:textId="1FF96F7B" w:rsidR="00CA37C8" w:rsidRPr="001417E7" w:rsidRDefault="00CA37C8" w:rsidP="00CA37C8">
      <w:pPr>
        <w:pStyle w:val="Caption"/>
        <w:keepNext/>
        <w:rPr>
          <w:rFonts w:ascii="Times New Roman" w:eastAsia="Arial Unicode MS" w:hAnsi="Times New Roman" w:cs="Times New Roman"/>
          <w:sz w:val="22"/>
          <w:szCs w:val="22"/>
        </w:rPr>
      </w:pPr>
      <w:r w:rsidRPr="001417E7">
        <w:rPr>
          <w:rFonts w:ascii="Times New Roman" w:eastAsia="Arial Unicode MS" w:hAnsi="Times New Roman" w:cs="Times New Roman"/>
          <w:sz w:val="22"/>
          <w:szCs w:val="22"/>
        </w:rPr>
        <w:t>Table S</w:t>
      </w:r>
      <w:r>
        <w:rPr>
          <w:rFonts w:ascii="Times New Roman" w:eastAsia="Arial Unicode MS" w:hAnsi="Times New Roman" w:cs="Times New Roman"/>
          <w:sz w:val="22"/>
          <w:szCs w:val="22"/>
        </w:rPr>
        <w:t>1</w:t>
      </w:r>
      <w:r w:rsidRPr="001417E7">
        <w:rPr>
          <w:rFonts w:ascii="Times New Roman" w:eastAsia="Arial Unicode MS" w:hAnsi="Times New Roman" w:cs="Times New Roman"/>
          <w:sz w:val="22"/>
          <w:szCs w:val="22"/>
        </w:rPr>
        <w:t xml:space="preserve">: </w:t>
      </w:r>
      <w:r w:rsidRPr="005D05D6">
        <w:rPr>
          <w:rFonts w:ascii="Times New Roman" w:eastAsia="Arial Unicode MS" w:hAnsi="Times New Roman" w:cs="Times New Roman"/>
          <w:sz w:val="22"/>
          <w:szCs w:val="22"/>
        </w:rPr>
        <w:t>Objective function parameters and weights for HN01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84"/>
        <w:gridCol w:w="2174"/>
        <w:gridCol w:w="1486"/>
      </w:tblGrid>
      <w:tr w:rsidR="00CA37C8" w:rsidRPr="00076BE6" w14:paraId="7BA9E94B" w14:textId="77777777" w:rsidTr="008E088B">
        <w:trPr>
          <w:jc w:val="center"/>
        </w:trPr>
        <w:tc>
          <w:tcPr>
            <w:tcW w:w="0" w:type="auto"/>
            <w:tcBorders>
              <w:right w:val="nil"/>
            </w:tcBorders>
            <w:vAlign w:val="center"/>
          </w:tcPr>
          <w:p w14:paraId="3D12EFB3" w14:textId="77777777" w:rsidR="00CA37C8" w:rsidRPr="00076BE6" w:rsidRDefault="00CA37C8" w:rsidP="008E08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6BE6">
              <w:rPr>
                <w:b/>
                <w:sz w:val="22"/>
                <w:szCs w:val="22"/>
              </w:rPr>
              <w:t>Objective term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82795A" w14:textId="77777777" w:rsidR="00CA37C8" w:rsidRPr="00076BE6" w:rsidRDefault="00CA37C8" w:rsidP="008E08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6BE6">
              <w:rPr>
                <w:b/>
                <w:sz w:val="22"/>
                <w:szCs w:val="22"/>
              </w:rPr>
              <w:t>Structur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762493" w14:textId="77777777" w:rsidR="00CA37C8" w:rsidRPr="00076BE6" w:rsidRDefault="00CA37C8" w:rsidP="008E08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6BE6">
              <w:rPr>
                <w:b/>
                <w:sz w:val="22"/>
                <w:szCs w:val="22"/>
              </w:rPr>
              <w:t>Objective weight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w</m:t>
              </m:r>
            </m:oMath>
            <w:r w:rsidRPr="00076BE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65DBB1" w14:textId="77777777" w:rsidR="00CA37C8" w:rsidRPr="00076BE6" w:rsidRDefault="00CA37C8" w:rsidP="008E08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6BE6">
              <w:rPr>
                <w:b/>
                <w:sz w:val="22"/>
                <w:szCs w:val="22"/>
              </w:rPr>
              <w:t>Dose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oMath>
            <w:r w:rsidRPr="00076BE6">
              <w:rPr>
                <w:b/>
                <w:sz w:val="22"/>
                <w:szCs w:val="22"/>
              </w:rPr>
              <w:t>) (Gy)</w:t>
            </w:r>
          </w:p>
        </w:tc>
      </w:tr>
      <w:tr w:rsidR="00CA37C8" w:rsidRPr="00076BE6" w14:paraId="449C66A1" w14:textId="77777777" w:rsidTr="008E088B">
        <w:trPr>
          <w:jc w:val="center"/>
        </w:trPr>
        <w:tc>
          <w:tcPr>
            <w:tcW w:w="0" w:type="auto"/>
            <w:tcBorders>
              <w:right w:val="nil"/>
            </w:tcBorders>
            <w:vAlign w:val="center"/>
          </w:tcPr>
          <w:p w14:paraId="4067D3D6" w14:textId="77777777" w:rsidR="00CA37C8" w:rsidRPr="00076BE6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Dose conformity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A36A0AA" w14:textId="77777777" w:rsidR="00CA37C8" w:rsidRPr="00076BE6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CBE977D" w14:textId="4DDEFCFC" w:rsidR="00CA37C8" w:rsidRPr="00076BE6" w:rsidRDefault="00823292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6C6684F" w14:textId="02E4F326" w:rsidR="00CA37C8" w:rsidRPr="00076BE6" w:rsidRDefault="002E29D2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A37C8" w:rsidRPr="00076BE6" w14:paraId="2B106E20" w14:textId="77777777" w:rsidTr="008E088B">
        <w:trPr>
          <w:jc w:val="center"/>
        </w:trPr>
        <w:tc>
          <w:tcPr>
            <w:tcW w:w="0" w:type="auto"/>
            <w:tcBorders>
              <w:right w:val="nil"/>
            </w:tcBorders>
            <w:vAlign w:val="center"/>
          </w:tcPr>
          <w:p w14:paraId="3F1A16B7" w14:textId="77777777" w:rsidR="00CA37C8" w:rsidRPr="00076BE6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076BE6">
              <w:rPr>
                <w:sz w:val="22"/>
                <w:szCs w:val="22"/>
              </w:rPr>
              <w:t>DVH-min</w:t>
            </w:r>
            <w:r w:rsidRPr="00076BE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E6375B" w14:textId="77777777" w:rsidR="00CA37C8" w:rsidRPr="00076BE6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E685D6" w14:textId="4A3CB1FF" w:rsidR="00CA37C8" w:rsidRPr="00076BE6" w:rsidRDefault="00823292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A92C2C" w14:textId="757037F1" w:rsidR="00CA37C8" w:rsidRPr="00076BE6" w:rsidRDefault="002E29D2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A37C8" w:rsidRPr="00076BE6" w14:paraId="263BA10C" w14:textId="77777777" w:rsidTr="008E088B">
        <w:trPr>
          <w:jc w:val="center"/>
        </w:trPr>
        <w:tc>
          <w:tcPr>
            <w:tcW w:w="0" w:type="auto"/>
            <w:tcBorders>
              <w:right w:val="nil"/>
            </w:tcBorders>
            <w:vAlign w:val="center"/>
          </w:tcPr>
          <w:p w14:paraId="305D88CF" w14:textId="77777777" w:rsidR="00CA37C8" w:rsidRPr="00076BE6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076BE6">
              <w:rPr>
                <w:sz w:val="22"/>
                <w:szCs w:val="22"/>
              </w:rPr>
              <w:t>DVH-max</w:t>
            </w:r>
            <w:r w:rsidRPr="00076BE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F56361C" w14:textId="1E645FBE" w:rsidR="00CA37C8" w:rsidRPr="00076BE6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ght parotid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9667987" w14:textId="4C583E0A" w:rsidR="00CA37C8" w:rsidRPr="00076BE6" w:rsidRDefault="00823292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B513A6F" w14:textId="4D912D31" w:rsidR="00CA37C8" w:rsidRPr="00076BE6" w:rsidRDefault="002E29D2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A37C8" w:rsidRPr="00076BE6" w14:paraId="14BC1DAF" w14:textId="77777777" w:rsidTr="008E088B">
        <w:trPr>
          <w:jc w:val="center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589E126A" w14:textId="77777777" w:rsidR="00CA37C8" w:rsidRPr="00076BE6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D-max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3354A2B" w14:textId="5C81B3B1" w:rsidR="00CA37C8" w:rsidRPr="00076BE6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opharynx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E6B2F68" w14:textId="60A245AF" w:rsidR="00CA37C8" w:rsidRPr="00076BE6" w:rsidRDefault="00823292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2106962E" w14:textId="7059C9A5" w:rsidR="00CA37C8" w:rsidRPr="00076BE6" w:rsidRDefault="002E29D2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A37C8" w:rsidRPr="00076BE6" w14:paraId="3C59E217" w14:textId="77777777" w:rsidTr="008E088B">
        <w:trPr>
          <w:jc w:val="center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0FCB742E" w14:textId="77777777" w:rsidR="00CA37C8" w:rsidRPr="00076BE6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4C5A2" w14:textId="30FF0570" w:rsidR="00CA37C8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E7ED1" w14:textId="59D522BB" w:rsidR="00CA37C8" w:rsidRDefault="00823292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3DCC9" w14:textId="4CA0CAD3" w:rsidR="00CA37C8" w:rsidRDefault="002E29D2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A37C8" w:rsidRPr="00076BE6" w14:paraId="2648FF7F" w14:textId="77777777" w:rsidTr="00CA37C8">
        <w:trPr>
          <w:jc w:val="center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5F435961" w14:textId="77777777" w:rsidR="00CA37C8" w:rsidRPr="00076BE6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8D3F4" w14:textId="77777777" w:rsidR="00CA37C8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7F8D3" w14:textId="3790EC4E" w:rsidR="00CA37C8" w:rsidRDefault="00823292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1B7E8" w14:textId="014CF423" w:rsidR="00CA37C8" w:rsidRDefault="002E29D2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CA37C8" w:rsidRPr="00076BE6" w14:paraId="36EF98C7" w14:textId="77777777" w:rsidTr="00CA37C8">
        <w:trPr>
          <w:jc w:val="center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597E7829" w14:textId="77777777" w:rsidR="00CA37C8" w:rsidRPr="00076BE6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4B29B" w14:textId="77777777" w:rsidR="00CA37C8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4CBDB" w14:textId="4DC63B89" w:rsidR="00CA37C8" w:rsidRDefault="00823292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9D91D0" w14:textId="6CBCA9B4" w:rsidR="00CA37C8" w:rsidRDefault="002E29D2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A37C8" w:rsidRPr="00076BE6" w14:paraId="3578E4A4" w14:textId="77777777" w:rsidTr="00CA37C8">
        <w:trPr>
          <w:jc w:val="center"/>
        </w:trPr>
        <w:tc>
          <w:tcPr>
            <w:tcW w:w="0" w:type="auto"/>
            <w:tcBorders>
              <w:right w:val="nil"/>
            </w:tcBorders>
            <w:vAlign w:val="center"/>
          </w:tcPr>
          <w:p w14:paraId="301F9D04" w14:textId="38BF87A0" w:rsidR="00CA37C8" w:rsidRPr="00076BE6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-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765F7" w14:textId="648DE8CD" w:rsidR="00CA37C8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l cav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6F8175" w14:textId="48E6D062" w:rsidR="00CA37C8" w:rsidRDefault="00823292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C63F58" w14:textId="44CDDC34" w:rsidR="00CA37C8" w:rsidRDefault="002E29D2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A37C8" w:rsidRPr="00076BE6" w14:paraId="3A853424" w14:textId="77777777" w:rsidTr="008E088B">
        <w:trPr>
          <w:jc w:val="center"/>
        </w:trPr>
        <w:tc>
          <w:tcPr>
            <w:tcW w:w="0" w:type="auto"/>
            <w:gridSpan w:val="4"/>
            <w:tcBorders>
              <w:bottom w:val="nil"/>
              <w:right w:val="nil"/>
            </w:tcBorders>
            <w:vAlign w:val="center"/>
          </w:tcPr>
          <w:p w14:paraId="20C4D752" w14:textId="77777777" w:rsidR="00CA37C8" w:rsidRPr="00076BE6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  <w:vertAlign w:val="superscript"/>
              </w:rPr>
              <w:t>1</w:t>
            </w:r>
            <w:r w:rsidRPr="00076BE6">
              <w:rPr>
                <w:sz w:val="22"/>
                <w:szCs w:val="22"/>
              </w:rPr>
              <w:t>Ensures at least 95% voxels receive prescribed dose</w:t>
            </w:r>
          </w:p>
        </w:tc>
      </w:tr>
      <w:tr w:rsidR="00CA37C8" w:rsidRPr="00076BE6" w14:paraId="384CAD98" w14:textId="77777777" w:rsidTr="008E088B">
        <w:trPr>
          <w:jc w:val="center"/>
        </w:trPr>
        <w:tc>
          <w:tcPr>
            <w:tcW w:w="0" w:type="auto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32E0A45" w14:textId="0EB9F2DE" w:rsidR="00CA37C8" w:rsidRPr="00076BE6" w:rsidRDefault="00CA37C8" w:rsidP="008E0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  <w:vertAlign w:val="superscript"/>
              </w:rPr>
              <w:t>2</w:t>
            </w:r>
            <w:r w:rsidRPr="00076BE6">
              <w:rPr>
                <w:sz w:val="22"/>
                <w:szCs w:val="22"/>
              </w:rPr>
              <w:t xml:space="preserve">Ensures at </w:t>
            </w:r>
            <w:r>
              <w:rPr>
                <w:sz w:val="22"/>
                <w:szCs w:val="22"/>
              </w:rPr>
              <w:t xml:space="preserve">most </w:t>
            </w:r>
            <w:r w:rsidR="00C95F64">
              <w:rPr>
                <w:sz w:val="22"/>
                <w:szCs w:val="22"/>
              </w:rPr>
              <w:t>50%</w:t>
            </w:r>
            <w:r>
              <w:rPr>
                <w:sz w:val="22"/>
                <w:szCs w:val="22"/>
              </w:rPr>
              <w:t xml:space="preserve"> of brain </w:t>
            </w:r>
            <w:r w:rsidR="00C95F64">
              <w:rPr>
                <w:sz w:val="22"/>
                <w:szCs w:val="22"/>
              </w:rPr>
              <w:t xml:space="preserve">voxels </w:t>
            </w:r>
            <w:r>
              <w:rPr>
                <w:sz w:val="22"/>
                <w:szCs w:val="22"/>
              </w:rPr>
              <w:t xml:space="preserve">receive dose larger than </w:t>
            </w:r>
            <w:r>
              <w:rPr>
                <w:i/>
                <w:iCs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Gy</w:t>
            </w:r>
          </w:p>
        </w:tc>
      </w:tr>
    </w:tbl>
    <w:p w14:paraId="5876CD23" w14:textId="77777777" w:rsidR="00CA37C8" w:rsidRPr="00076BE6" w:rsidRDefault="00CA37C8" w:rsidP="00FC0813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  <w:lang w:eastAsia="zh-CN"/>
        </w:rPr>
      </w:pPr>
    </w:p>
    <w:p w14:paraId="178D909F" w14:textId="305F8BCA" w:rsidR="00FC0813" w:rsidRDefault="00FC0813" w:rsidP="00FC081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31AF24B4" w14:textId="77777777" w:rsidR="00A3121B" w:rsidRDefault="00A3121B" w:rsidP="002226B1">
      <w:pPr>
        <w:pStyle w:val="Caption"/>
        <w:keepNext/>
        <w:rPr>
          <w:rFonts w:ascii="Times New Roman" w:eastAsia="Arial Unicode MS" w:hAnsi="Times New Roman" w:cs="Times New Roman"/>
          <w:sz w:val="22"/>
          <w:szCs w:val="22"/>
        </w:rPr>
      </w:pPr>
    </w:p>
    <w:p w14:paraId="0D92B11F" w14:textId="77777777" w:rsidR="002C20DB" w:rsidRDefault="002C20DB">
      <w:pPr>
        <w:spacing w:after="160" w:line="259" w:lineRule="auto"/>
        <w:rPr>
          <w:sz w:val="22"/>
          <w:szCs w:val="22"/>
          <w:lang w:eastAsia="zh-CN"/>
        </w:rPr>
      </w:pPr>
      <w:r>
        <w:rPr>
          <w:sz w:val="22"/>
          <w:szCs w:val="22"/>
        </w:rPr>
        <w:br w:type="page"/>
      </w:r>
    </w:p>
    <w:p w14:paraId="068A97A7" w14:textId="1EB47FAC" w:rsidR="002226B1" w:rsidRDefault="002226B1" w:rsidP="002226B1">
      <w:pPr>
        <w:pStyle w:val="Caption"/>
        <w:keepNext/>
        <w:rPr>
          <w:rFonts w:ascii="Times New Roman" w:eastAsia="Arial Unicode MS" w:hAnsi="Times New Roman" w:cs="Times New Roman"/>
          <w:sz w:val="22"/>
          <w:szCs w:val="22"/>
        </w:rPr>
      </w:pPr>
      <w:r w:rsidRPr="00076BE6">
        <w:rPr>
          <w:rFonts w:ascii="Times New Roman" w:eastAsia="Arial Unicode MS" w:hAnsi="Times New Roman" w:cs="Times New Roman"/>
          <w:sz w:val="22"/>
          <w:szCs w:val="22"/>
        </w:rPr>
        <w:lastRenderedPageBreak/>
        <w:t>Table S</w:t>
      </w:r>
      <w:r w:rsidR="00A3121B">
        <w:rPr>
          <w:rFonts w:ascii="Times New Roman" w:eastAsia="Arial Unicode MS" w:hAnsi="Times New Roman" w:cs="Times New Roman"/>
          <w:sz w:val="22"/>
          <w:szCs w:val="22"/>
        </w:rPr>
        <w:t>2</w:t>
      </w:r>
      <w:r w:rsidRPr="00076BE6">
        <w:rPr>
          <w:rFonts w:ascii="Times New Roman" w:eastAsia="Arial Unicode MS" w:hAnsi="Times New Roman" w:cs="Times New Roman"/>
          <w:sz w:val="22"/>
          <w:szCs w:val="22"/>
        </w:rPr>
        <w:t>: Objective function parameters and weights for HN</w:t>
      </w:r>
      <w:r w:rsidR="00A3121B">
        <w:rPr>
          <w:rFonts w:ascii="Times New Roman" w:eastAsia="Arial Unicode MS" w:hAnsi="Times New Roman" w:cs="Times New Roman"/>
          <w:sz w:val="22"/>
          <w:szCs w:val="22"/>
        </w:rPr>
        <w:t>02</w:t>
      </w:r>
      <w:r w:rsidR="00252926">
        <w:rPr>
          <w:rFonts w:ascii="Times New Roman" w:eastAsia="Arial Unicode MS" w:hAnsi="Times New Roman" w:cs="Times New Roman"/>
          <w:sz w:val="22"/>
          <w:szCs w:val="22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84"/>
        <w:gridCol w:w="2174"/>
        <w:gridCol w:w="1486"/>
      </w:tblGrid>
      <w:tr w:rsidR="002226B1" w:rsidRPr="00076BE6" w14:paraId="2CF63E31" w14:textId="77777777" w:rsidTr="00A73B3D">
        <w:trPr>
          <w:jc w:val="center"/>
        </w:trPr>
        <w:tc>
          <w:tcPr>
            <w:tcW w:w="0" w:type="auto"/>
            <w:tcBorders>
              <w:right w:val="nil"/>
            </w:tcBorders>
            <w:vAlign w:val="center"/>
          </w:tcPr>
          <w:p w14:paraId="0DE897D8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6BE6">
              <w:rPr>
                <w:b/>
                <w:sz w:val="22"/>
                <w:szCs w:val="22"/>
              </w:rPr>
              <w:t>Objective term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5F975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6BE6">
              <w:rPr>
                <w:b/>
                <w:sz w:val="22"/>
                <w:szCs w:val="22"/>
              </w:rPr>
              <w:t>Structur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0FDBFC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6BE6">
              <w:rPr>
                <w:b/>
                <w:sz w:val="22"/>
                <w:szCs w:val="22"/>
              </w:rPr>
              <w:t>Objective weight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w</m:t>
              </m:r>
            </m:oMath>
            <w:r w:rsidRPr="00076BE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77549F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6BE6">
              <w:rPr>
                <w:b/>
                <w:sz w:val="22"/>
                <w:szCs w:val="22"/>
              </w:rPr>
              <w:t>Dose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oMath>
            <w:r w:rsidRPr="00076BE6">
              <w:rPr>
                <w:b/>
                <w:sz w:val="22"/>
                <w:szCs w:val="22"/>
              </w:rPr>
              <w:t>) (Gy)</w:t>
            </w:r>
          </w:p>
        </w:tc>
      </w:tr>
      <w:tr w:rsidR="002226B1" w:rsidRPr="00076BE6" w14:paraId="00AA8C03" w14:textId="77777777" w:rsidTr="00A73B3D">
        <w:trPr>
          <w:jc w:val="center"/>
        </w:trPr>
        <w:tc>
          <w:tcPr>
            <w:tcW w:w="0" w:type="auto"/>
            <w:tcBorders>
              <w:right w:val="nil"/>
            </w:tcBorders>
            <w:vAlign w:val="center"/>
          </w:tcPr>
          <w:p w14:paraId="7DBC9CF6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Dose conformity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7DE8E4A" w14:textId="424CA6D9" w:rsidR="002226B1" w:rsidRPr="00076BE6" w:rsidRDefault="0025292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0058FB7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067295C" w14:textId="075DA2E2" w:rsidR="002226B1" w:rsidRPr="00076BE6" w:rsidRDefault="0025292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</w:tr>
      <w:tr w:rsidR="002226B1" w:rsidRPr="00076BE6" w14:paraId="7B17F93D" w14:textId="77777777" w:rsidTr="00A73B3D">
        <w:trPr>
          <w:jc w:val="center"/>
        </w:trPr>
        <w:tc>
          <w:tcPr>
            <w:tcW w:w="0" w:type="auto"/>
            <w:tcBorders>
              <w:right w:val="nil"/>
            </w:tcBorders>
            <w:vAlign w:val="center"/>
          </w:tcPr>
          <w:p w14:paraId="072C30B2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076BE6">
              <w:rPr>
                <w:sz w:val="22"/>
                <w:szCs w:val="22"/>
              </w:rPr>
              <w:t>DVH-min</w:t>
            </w:r>
            <w:r w:rsidRPr="00076BE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554C919" w14:textId="731AD815" w:rsidR="002226B1" w:rsidRPr="00076BE6" w:rsidRDefault="0025292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0B392E8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417AB6A" w14:textId="74876CCC" w:rsidR="002226B1" w:rsidRPr="00076BE6" w:rsidRDefault="0025292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</w:tr>
      <w:tr w:rsidR="002226B1" w:rsidRPr="00076BE6" w14:paraId="54449F92" w14:textId="77777777" w:rsidTr="00A73B3D">
        <w:trPr>
          <w:jc w:val="center"/>
        </w:trPr>
        <w:tc>
          <w:tcPr>
            <w:tcW w:w="0" w:type="auto"/>
            <w:tcBorders>
              <w:right w:val="nil"/>
            </w:tcBorders>
            <w:vAlign w:val="center"/>
          </w:tcPr>
          <w:p w14:paraId="5097F8CE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076BE6">
              <w:rPr>
                <w:sz w:val="22"/>
                <w:szCs w:val="22"/>
              </w:rPr>
              <w:t>DVH-max</w:t>
            </w:r>
            <w:r w:rsidRPr="00076BE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30D3D2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Right parotid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3B0916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D87D1D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0.91</w:t>
            </w:r>
          </w:p>
        </w:tc>
      </w:tr>
      <w:tr w:rsidR="002226B1" w:rsidRPr="00076BE6" w14:paraId="1498EFA5" w14:textId="77777777" w:rsidTr="00A73B3D">
        <w:trPr>
          <w:jc w:val="center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67AA7C4D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D-max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26F9521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Mandibl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DB8CFD4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609E4BD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2.21</w:t>
            </w:r>
          </w:p>
        </w:tc>
      </w:tr>
      <w:tr w:rsidR="002226B1" w:rsidRPr="00076BE6" w14:paraId="06D995BF" w14:textId="77777777" w:rsidTr="00A73B3D">
        <w:trPr>
          <w:jc w:val="center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02B59C0A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FCC28" w14:textId="5AB6D931" w:rsidR="002226B1" w:rsidRPr="00076BE6" w:rsidRDefault="0025292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D311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E4AD" w14:textId="2BB1FE80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2.</w:t>
            </w:r>
            <w:r w:rsidR="00252926">
              <w:rPr>
                <w:sz w:val="22"/>
                <w:szCs w:val="22"/>
              </w:rPr>
              <w:t>33</w:t>
            </w:r>
            <w:r w:rsidRPr="00076BE6">
              <w:rPr>
                <w:sz w:val="22"/>
                <w:szCs w:val="22"/>
              </w:rPr>
              <w:t xml:space="preserve"> </w:t>
            </w:r>
          </w:p>
        </w:tc>
      </w:tr>
      <w:tr w:rsidR="002226B1" w:rsidRPr="00076BE6" w14:paraId="2BAC2A1E" w14:textId="77777777" w:rsidTr="00A73B3D">
        <w:trPr>
          <w:jc w:val="center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64526C25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BA447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B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A13A7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C0E208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 xml:space="preserve">2.12 </w:t>
            </w:r>
          </w:p>
        </w:tc>
      </w:tr>
      <w:tr w:rsidR="002226B1" w:rsidRPr="00076BE6" w14:paraId="46FBDA9E" w14:textId="77777777" w:rsidTr="00A73B3D">
        <w:trPr>
          <w:jc w:val="center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06D8993E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D-mea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E7B98EB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Left Parotid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26A64E75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51CA53C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0.78</w:t>
            </w:r>
          </w:p>
        </w:tc>
      </w:tr>
      <w:tr w:rsidR="002226B1" w:rsidRPr="00076BE6" w14:paraId="1D752175" w14:textId="77777777" w:rsidTr="00A73B3D">
        <w:trPr>
          <w:jc w:val="center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46FEC7D9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B19D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Lary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BAF74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9955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0.97</w:t>
            </w:r>
          </w:p>
        </w:tc>
      </w:tr>
      <w:tr w:rsidR="002226B1" w:rsidRPr="00076BE6" w14:paraId="5F46C02A" w14:textId="77777777" w:rsidTr="00A73B3D">
        <w:trPr>
          <w:jc w:val="center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191353C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40D53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Esophag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FEA6A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0C65D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0.66</w:t>
            </w:r>
          </w:p>
        </w:tc>
      </w:tr>
      <w:tr w:rsidR="002226B1" w:rsidRPr="00076BE6" w14:paraId="2CF73F77" w14:textId="77777777" w:rsidTr="00A73B3D">
        <w:trPr>
          <w:jc w:val="center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846F80E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7010A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Mandi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88D7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18064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.51</w:t>
            </w:r>
          </w:p>
        </w:tc>
      </w:tr>
      <w:tr w:rsidR="002226B1" w:rsidRPr="00076BE6" w14:paraId="6CCF1E29" w14:textId="77777777" w:rsidTr="00A73B3D">
        <w:trPr>
          <w:jc w:val="center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44A887B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29EC3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Oral ca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19501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E0BFF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.06</w:t>
            </w:r>
          </w:p>
        </w:tc>
      </w:tr>
      <w:tr w:rsidR="002226B1" w:rsidRPr="00076BE6" w14:paraId="1C407AC3" w14:textId="77777777" w:rsidTr="00A73B3D">
        <w:trPr>
          <w:jc w:val="center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60C4F3A5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D861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L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0078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BBF8E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0.45</w:t>
            </w:r>
          </w:p>
        </w:tc>
      </w:tr>
      <w:tr w:rsidR="002226B1" w:rsidRPr="00076BE6" w14:paraId="0318A390" w14:textId="77777777" w:rsidTr="00A73B3D">
        <w:trPr>
          <w:jc w:val="center"/>
        </w:trPr>
        <w:tc>
          <w:tcPr>
            <w:tcW w:w="0" w:type="auto"/>
            <w:gridSpan w:val="4"/>
            <w:tcBorders>
              <w:bottom w:val="nil"/>
              <w:right w:val="nil"/>
            </w:tcBorders>
            <w:vAlign w:val="center"/>
          </w:tcPr>
          <w:p w14:paraId="70B24BF3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  <w:vertAlign w:val="superscript"/>
              </w:rPr>
              <w:t>1</w:t>
            </w:r>
            <w:r w:rsidRPr="00076BE6">
              <w:rPr>
                <w:sz w:val="22"/>
                <w:szCs w:val="22"/>
              </w:rPr>
              <w:t>Ensures at least 95% voxels receive prescribed dose</w:t>
            </w:r>
          </w:p>
        </w:tc>
      </w:tr>
      <w:tr w:rsidR="002226B1" w:rsidRPr="00076BE6" w14:paraId="4B5BC016" w14:textId="77777777" w:rsidTr="00A73B3D">
        <w:trPr>
          <w:jc w:val="center"/>
        </w:trPr>
        <w:tc>
          <w:tcPr>
            <w:tcW w:w="0" w:type="auto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3478F92" w14:textId="77777777" w:rsidR="002226B1" w:rsidRPr="00076BE6" w:rsidRDefault="002226B1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  <w:vertAlign w:val="superscript"/>
              </w:rPr>
              <w:t>2</w:t>
            </w:r>
            <w:r w:rsidRPr="00076BE6">
              <w:rPr>
                <w:sz w:val="22"/>
                <w:szCs w:val="22"/>
              </w:rPr>
              <w:t xml:space="preserve">Ensures at most 50% voxels receive dose larger than dos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oMath>
            <w:r w:rsidRPr="00076BE6">
              <w:rPr>
                <w:sz w:val="22"/>
                <w:szCs w:val="22"/>
              </w:rPr>
              <w:t xml:space="preserve"> Gy</w:t>
            </w:r>
          </w:p>
        </w:tc>
      </w:tr>
    </w:tbl>
    <w:p w14:paraId="16BA236E" w14:textId="77777777" w:rsidR="00A3121B" w:rsidRDefault="00A3121B" w:rsidP="00C55508">
      <w:pPr>
        <w:spacing w:line="259" w:lineRule="auto"/>
        <w:rPr>
          <w:sz w:val="22"/>
          <w:szCs w:val="22"/>
        </w:rPr>
      </w:pPr>
    </w:p>
    <w:p w14:paraId="034955BE" w14:textId="2A0D2F9A" w:rsidR="008E28D6" w:rsidRPr="00076BE6" w:rsidRDefault="008E28D6" w:rsidP="00C55508">
      <w:pPr>
        <w:spacing w:line="259" w:lineRule="auto"/>
        <w:rPr>
          <w:sz w:val="22"/>
          <w:szCs w:val="22"/>
        </w:rPr>
      </w:pPr>
      <w:r w:rsidRPr="00076BE6">
        <w:rPr>
          <w:sz w:val="22"/>
          <w:szCs w:val="22"/>
        </w:rPr>
        <w:t>Table S</w:t>
      </w:r>
      <w:r w:rsidR="00A3121B">
        <w:rPr>
          <w:sz w:val="22"/>
          <w:szCs w:val="22"/>
        </w:rPr>
        <w:t>3</w:t>
      </w:r>
      <w:r w:rsidRPr="00076BE6">
        <w:rPr>
          <w:sz w:val="22"/>
          <w:szCs w:val="22"/>
        </w:rPr>
        <w:t>: Objective function parameters and weights for abdomen</w:t>
      </w:r>
      <w:r w:rsidR="007D1731">
        <w:rPr>
          <w:sz w:val="22"/>
          <w:szCs w:val="22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23"/>
        <w:gridCol w:w="2174"/>
        <w:gridCol w:w="1486"/>
      </w:tblGrid>
      <w:tr w:rsidR="008E28D6" w:rsidRPr="00076BE6" w14:paraId="404073A6" w14:textId="77777777" w:rsidTr="00A73B3D">
        <w:trPr>
          <w:jc w:val="center"/>
        </w:trPr>
        <w:tc>
          <w:tcPr>
            <w:tcW w:w="0" w:type="auto"/>
            <w:tcBorders>
              <w:right w:val="nil"/>
            </w:tcBorders>
            <w:vAlign w:val="center"/>
          </w:tcPr>
          <w:p w14:paraId="2F6B16A4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6BE6">
              <w:rPr>
                <w:b/>
                <w:sz w:val="22"/>
                <w:szCs w:val="22"/>
              </w:rPr>
              <w:t>Objective term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506966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6BE6">
              <w:rPr>
                <w:b/>
                <w:sz w:val="22"/>
                <w:szCs w:val="22"/>
              </w:rPr>
              <w:t>Structur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E8340A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6BE6">
              <w:rPr>
                <w:b/>
                <w:sz w:val="22"/>
                <w:szCs w:val="22"/>
              </w:rPr>
              <w:t>Objective weight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w</m:t>
              </m:r>
            </m:oMath>
            <w:r w:rsidRPr="00076BE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213023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6BE6">
              <w:rPr>
                <w:b/>
                <w:sz w:val="22"/>
                <w:szCs w:val="22"/>
              </w:rPr>
              <w:t>Dose 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oMath>
            <w:r w:rsidRPr="00076BE6">
              <w:rPr>
                <w:b/>
                <w:sz w:val="22"/>
                <w:szCs w:val="22"/>
              </w:rPr>
              <w:t>) (Gy)</w:t>
            </w:r>
          </w:p>
        </w:tc>
      </w:tr>
      <w:tr w:rsidR="008E28D6" w:rsidRPr="00076BE6" w14:paraId="3473BD92" w14:textId="77777777" w:rsidTr="00A73B3D">
        <w:trPr>
          <w:jc w:val="center"/>
        </w:trPr>
        <w:tc>
          <w:tcPr>
            <w:tcW w:w="0" w:type="auto"/>
            <w:tcBorders>
              <w:right w:val="nil"/>
            </w:tcBorders>
            <w:vAlign w:val="center"/>
          </w:tcPr>
          <w:p w14:paraId="03A18558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Dose conformity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68532DE" w14:textId="15D21B20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EFD6DCE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B6A34AD" w14:textId="4F8DC25F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E28D6" w:rsidRPr="00076BE6" w14:paraId="0E00C720" w14:textId="77777777" w:rsidTr="00A73B3D">
        <w:trPr>
          <w:jc w:val="center"/>
        </w:trPr>
        <w:tc>
          <w:tcPr>
            <w:tcW w:w="0" w:type="auto"/>
            <w:tcBorders>
              <w:right w:val="nil"/>
            </w:tcBorders>
            <w:vAlign w:val="center"/>
          </w:tcPr>
          <w:p w14:paraId="24111D44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076BE6">
              <w:rPr>
                <w:sz w:val="22"/>
                <w:szCs w:val="22"/>
              </w:rPr>
              <w:t>DVH-min</w:t>
            </w:r>
            <w:r w:rsidRPr="00076BE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F9C769F" w14:textId="3108636C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07F7F16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63B5A36" w14:textId="54526EA9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E28D6" w:rsidRPr="00076BE6" w14:paraId="126626A8" w14:textId="77777777" w:rsidTr="00A73B3D">
        <w:trPr>
          <w:jc w:val="center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11133811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076BE6">
              <w:rPr>
                <w:sz w:val="22"/>
                <w:szCs w:val="22"/>
              </w:rPr>
              <w:t>DVH-max</w:t>
            </w:r>
            <w:r w:rsidRPr="00076BE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295AA24B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076BE6">
              <w:rPr>
                <w:sz w:val="22"/>
                <w:szCs w:val="22"/>
              </w:rPr>
              <w:t>Large bowel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510E0FA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393A678" w14:textId="0A505A0F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5</w:t>
            </w:r>
            <w:r w:rsidRPr="00076BE6">
              <w:rPr>
                <w:sz w:val="22"/>
                <w:szCs w:val="22"/>
              </w:rPr>
              <w:t xml:space="preserve"> </w:t>
            </w:r>
          </w:p>
        </w:tc>
      </w:tr>
      <w:tr w:rsidR="008E28D6" w:rsidRPr="00076BE6" w14:paraId="558F83E4" w14:textId="77777777" w:rsidTr="00A73B3D">
        <w:trPr>
          <w:jc w:val="center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3E5C56F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1B53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076BE6">
              <w:rPr>
                <w:sz w:val="22"/>
                <w:szCs w:val="22"/>
              </w:rPr>
              <w:t>Small bow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91D7C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122F" w14:textId="280722D1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E28D6" w:rsidRPr="00076BE6" w14:paraId="53C51355" w14:textId="77777777" w:rsidTr="00A73B3D">
        <w:trPr>
          <w:jc w:val="center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DC3B477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EF35FC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Left kid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6EF06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C70ED" w14:textId="12E7BFF4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76BE6">
              <w:rPr>
                <w:sz w:val="22"/>
                <w:szCs w:val="22"/>
              </w:rPr>
              <w:t xml:space="preserve"> </w:t>
            </w:r>
          </w:p>
        </w:tc>
      </w:tr>
      <w:tr w:rsidR="008E28D6" w:rsidRPr="00076BE6" w14:paraId="66E8ED74" w14:textId="77777777" w:rsidTr="00A73B3D">
        <w:trPr>
          <w:jc w:val="center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4A83788C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D-max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0B47671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Large bowel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6308FE4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00CD234" w14:textId="748C4BED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</w:tc>
      </w:tr>
      <w:tr w:rsidR="008E28D6" w:rsidRPr="00076BE6" w14:paraId="21A1DAB8" w14:textId="77777777" w:rsidTr="00A73B3D">
        <w:trPr>
          <w:jc w:val="center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10EA6FCF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0048F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Small bow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BA9CF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E2518" w14:textId="5C8B4D92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5</w:t>
            </w:r>
          </w:p>
        </w:tc>
      </w:tr>
      <w:tr w:rsidR="008E28D6" w:rsidRPr="00076BE6" w14:paraId="7E67D8E4" w14:textId="77777777" w:rsidTr="00A73B3D">
        <w:trPr>
          <w:jc w:val="center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595085E1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FC0F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Spinal c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E6D78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A59E7" w14:textId="24974A0F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5</w:t>
            </w:r>
          </w:p>
        </w:tc>
      </w:tr>
      <w:tr w:rsidR="008E28D6" w:rsidRPr="00076BE6" w14:paraId="4AABBD57" w14:textId="77777777" w:rsidTr="00A73B3D">
        <w:trPr>
          <w:jc w:val="center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0F8AB32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C8D7C" w14:textId="692CF11B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C8C50" w14:textId="3BE1BA22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FB0BA" w14:textId="1518BB16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  <w:r w:rsidRPr="00076BE6">
              <w:rPr>
                <w:sz w:val="22"/>
                <w:szCs w:val="22"/>
              </w:rPr>
              <w:t xml:space="preserve"> </w:t>
            </w:r>
          </w:p>
        </w:tc>
      </w:tr>
      <w:tr w:rsidR="008E28D6" w:rsidRPr="00076BE6" w14:paraId="736E79D3" w14:textId="77777777" w:rsidTr="00A73B3D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BBECF7E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AE7B7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B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85A9A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8C15B" w14:textId="45A57AB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76BE6">
              <w:rPr>
                <w:sz w:val="22"/>
                <w:szCs w:val="22"/>
              </w:rPr>
              <w:t xml:space="preserve"> </w:t>
            </w:r>
          </w:p>
        </w:tc>
      </w:tr>
      <w:tr w:rsidR="008E28D6" w:rsidRPr="00076BE6" w14:paraId="122B2769" w14:textId="77777777" w:rsidTr="00A73B3D">
        <w:trPr>
          <w:jc w:val="center"/>
        </w:trPr>
        <w:tc>
          <w:tcPr>
            <w:tcW w:w="0" w:type="auto"/>
            <w:gridSpan w:val="4"/>
            <w:tcBorders>
              <w:bottom w:val="nil"/>
              <w:right w:val="nil"/>
            </w:tcBorders>
            <w:vAlign w:val="center"/>
          </w:tcPr>
          <w:p w14:paraId="70449593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  <w:vertAlign w:val="superscript"/>
              </w:rPr>
              <w:t>1</w:t>
            </w:r>
            <w:r w:rsidRPr="00076BE6">
              <w:rPr>
                <w:sz w:val="22"/>
                <w:szCs w:val="22"/>
              </w:rPr>
              <w:t>Ensures at least 95% voxels receive prescribed dose</w:t>
            </w:r>
          </w:p>
        </w:tc>
      </w:tr>
      <w:tr w:rsidR="008E28D6" w:rsidRPr="00076BE6" w14:paraId="5E008546" w14:textId="77777777" w:rsidTr="00A73B3D">
        <w:trPr>
          <w:jc w:val="center"/>
        </w:trPr>
        <w:tc>
          <w:tcPr>
            <w:tcW w:w="0" w:type="auto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C939621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  <w:vertAlign w:val="superscript"/>
              </w:rPr>
              <w:t>2</w:t>
            </w:r>
            <w:r w:rsidRPr="00076BE6">
              <w:rPr>
                <w:sz w:val="22"/>
                <w:szCs w:val="22"/>
              </w:rPr>
              <w:t>Ensures at most 20 cm</w:t>
            </w:r>
            <w:r w:rsidRPr="00076BE6">
              <w:rPr>
                <w:sz w:val="22"/>
                <w:szCs w:val="22"/>
                <w:vertAlign w:val="superscript"/>
              </w:rPr>
              <w:t>3</w:t>
            </w:r>
            <w:r w:rsidRPr="00076BE6">
              <w:rPr>
                <w:sz w:val="22"/>
                <w:szCs w:val="22"/>
              </w:rPr>
              <w:t xml:space="preserve"> of large bowel, 5 cm</w:t>
            </w:r>
            <w:r w:rsidRPr="00076BE6">
              <w:rPr>
                <w:sz w:val="22"/>
                <w:szCs w:val="22"/>
                <w:vertAlign w:val="superscript"/>
              </w:rPr>
              <w:t>3</w:t>
            </w:r>
            <w:r w:rsidRPr="00076BE6">
              <w:rPr>
                <w:sz w:val="22"/>
                <w:szCs w:val="22"/>
              </w:rPr>
              <w:t xml:space="preserve"> of small bowel and </w:t>
            </w:r>
          </w:p>
          <w:p w14:paraId="64F31F31" w14:textId="77777777" w:rsidR="008E28D6" w:rsidRPr="00076BE6" w:rsidRDefault="008E28D6" w:rsidP="00A73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BE6">
              <w:rPr>
                <w:sz w:val="22"/>
                <w:szCs w:val="22"/>
              </w:rPr>
              <w:t xml:space="preserve"> 150 cm</w:t>
            </w:r>
            <w:r w:rsidRPr="00076BE6">
              <w:rPr>
                <w:sz w:val="22"/>
                <w:szCs w:val="22"/>
                <w:vertAlign w:val="superscript"/>
              </w:rPr>
              <w:t>3</w:t>
            </w:r>
            <w:r w:rsidRPr="00076BE6">
              <w:rPr>
                <w:sz w:val="22"/>
                <w:szCs w:val="22"/>
              </w:rPr>
              <w:t xml:space="preserve"> volume of left kidney receive dose larger than dos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oMath>
            <w:r w:rsidRPr="00076BE6">
              <w:rPr>
                <w:sz w:val="22"/>
                <w:szCs w:val="22"/>
              </w:rPr>
              <w:t xml:space="preserve"> Gy</w:t>
            </w:r>
          </w:p>
        </w:tc>
      </w:tr>
    </w:tbl>
    <w:p w14:paraId="40CE42B0" w14:textId="77777777" w:rsidR="008E28D6" w:rsidRPr="00076BE6" w:rsidRDefault="008E28D6" w:rsidP="00FC081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sectPr w:rsidR="008E28D6" w:rsidRPr="00076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3"/>
    <w:rsid w:val="00062BB7"/>
    <w:rsid w:val="000864B6"/>
    <w:rsid w:val="000A4F3D"/>
    <w:rsid w:val="000A5F32"/>
    <w:rsid w:val="000B3A95"/>
    <w:rsid w:val="000D3AE7"/>
    <w:rsid w:val="00111014"/>
    <w:rsid w:val="001417E7"/>
    <w:rsid w:val="00174BD6"/>
    <w:rsid w:val="00191004"/>
    <w:rsid w:val="001A79FC"/>
    <w:rsid w:val="001D41FA"/>
    <w:rsid w:val="001D5687"/>
    <w:rsid w:val="001E73C5"/>
    <w:rsid w:val="00215311"/>
    <w:rsid w:val="002226B1"/>
    <w:rsid w:val="002269D9"/>
    <w:rsid w:val="00230C3A"/>
    <w:rsid w:val="00252926"/>
    <w:rsid w:val="00267195"/>
    <w:rsid w:val="00281D4A"/>
    <w:rsid w:val="002850DD"/>
    <w:rsid w:val="002C20DB"/>
    <w:rsid w:val="002D0AD0"/>
    <w:rsid w:val="002E29D2"/>
    <w:rsid w:val="003459F7"/>
    <w:rsid w:val="00354537"/>
    <w:rsid w:val="00390454"/>
    <w:rsid w:val="003D0B5A"/>
    <w:rsid w:val="003D0FC5"/>
    <w:rsid w:val="003E195F"/>
    <w:rsid w:val="003F7BCF"/>
    <w:rsid w:val="00493062"/>
    <w:rsid w:val="004A4CF6"/>
    <w:rsid w:val="004A7A15"/>
    <w:rsid w:val="00500625"/>
    <w:rsid w:val="005263F0"/>
    <w:rsid w:val="00590AD7"/>
    <w:rsid w:val="005A5285"/>
    <w:rsid w:val="005D05D6"/>
    <w:rsid w:val="005E6B1A"/>
    <w:rsid w:val="0062197A"/>
    <w:rsid w:val="00635023"/>
    <w:rsid w:val="006B5F1B"/>
    <w:rsid w:val="00707862"/>
    <w:rsid w:val="0076300D"/>
    <w:rsid w:val="00782993"/>
    <w:rsid w:val="00793DE0"/>
    <w:rsid w:val="007A3FF3"/>
    <w:rsid w:val="007B73F0"/>
    <w:rsid w:val="007D1731"/>
    <w:rsid w:val="00823292"/>
    <w:rsid w:val="00862F03"/>
    <w:rsid w:val="008751CE"/>
    <w:rsid w:val="00876E30"/>
    <w:rsid w:val="00876F92"/>
    <w:rsid w:val="008D138A"/>
    <w:rsid w:val="008D5A67"/>
    <w:rsid w:val="008E28D6"/>
    <w:rsid w:val="008E5830"/>
    <w:rsid w:val="0090530D"/>
    <w:rsid w:val="00910B8B"/>
    <w:rsid w:val="0097556E"/>
    <w:rsid w:val="009A156A"/>
    <w:rsid w:val="009D187A"/>
    <w:rsid w:val="00A01D45"/>
    <w:rsid w:val="00A05EB7"/>
    <w:rsid w:val="00A0727E"/>
    <w:rsid w:val="00A3121B"/>
    <w:rsid w:val="00A523BA"/>
    <w:rsid w:val="00A735D5"/>
    <w:rsid w:val="00A73B3D"/>
    <w:rsid w:val="00A816A4"/>
    <w:rsid w:val="00A97812"/>
    <w:rsid w:val="00AA31A7"/>
    <w:rsid w:val="00AE3163"/>
    <w:rsid w:val="00AF0542"/>
    <w:rsid w:val="00B609DE"/>
    <w:rsid w:val="00B75EAA"/>
    <w:rsid w:val="00B81833"/>
    <w:rsid w:val="00BC58E3"/>
    <w:rsid w:val="00BD6B8E"/>
    <w:rsid w:val="00BE5AEE"/>
    <w:rsid w:val="00C50FE9"/>
    <w:rsid w:val="00C54F86"/>
    <w:rsid w:val="00C55508"/>
    <w:rsid w:val="00C73BEC"/>
    <w:rsid w:val="00C9171A"/>
    <w:rsid w:val="00C95F64"/>
    <w:rsid w:val="00CA37C8"/>
    <w:rsid w:val="00D14BF4"/>
    <w:rsid w:val="00D2782D"/>
    <w:rsid w:val="00D45B01"/>
    <w:rsid w:val="00D73B33"/>
    <w:rsid w:val="00D920FC"/>
    <w:rsid w:val="00D94370"/>
    <w:rsid w:val="00DA6A93"/>
    <w:rsid w:val="00DB68C6"/>
    <w:rsid w:val="00DE06AF"/>
    <w:rsid w:val="00E104CF"/>
    <w:rsid w:val="00E34826"/>
    <w:rsid w:val="00E52535"/>
    <w:rsid w:val="00E76A2B"/>
    <w:rsid w:val="00EF12D5"/>
    <w:rsid w:val="00F24A7E"/>
    <w:rsid w:val="00F36FCF"/>
    <w:rsid w:val="00FB0735"/>
    <w:rsid w:val="00FB1817"/>
    <w:rsid w:val="00FC0813"/>
    <w:rsid w:val="00FE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3C779"/>
  <w15:chartTrackingRefBased/>
  <w15:docId w15:val="{DB139112-4794-4D1F-B38B-83DB0927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13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2226B1"/>
    <w:rPr>
      <w:rFonts w:asciiTheme="majorHAnsi" w:eastAsia="SimHei" w:hAnsiTheme="majorHAnsi" w:cstheme="majorBidi"/>
      <w:sz w:val="20"/>
      <w:szCs w:val="20"/>
      <w:lang w:eastAsia="zh-CN"/>
    </w:rPr>
  </w:style>
  <w:style w:type="table" w:styleId="TableGrid">
    <w:name w:val="Table Grid"/>
    <w:basedOn w:val="TableNormal"/>
    <w:uiPriority w:val="39"/>
    <w:qFormat/>
    <w:rsid w:val="002226B1"/>
    <w:pPr>
      <w:spacing w:after="0" w:line="240" w:lineRule="auto"/>
    </w:pPr>
    <w:rPr>
      <w:rFonts w:eastAsiaTheme="minorEastAsia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35D5-C326-4D94-ABBD-51CF8372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ta Shinde</dc:creator>
  <cp:keywords/>
  <dc:description/>
  <cp:lastModifiedBy>Nimita Shinde</cp:lastModifiedBy>
  <cp:revision>109</cp:revision>
  <dcterms:created xsi:type="dcterms:W3CDTF">2025-09-03T16:04:00Z</dcterms:created>
  <dcterms:modified xsi:type="dcterms:W3CDTF">2026-02-02T19:16:00Z</dcterms:modified>
</cp:coreProperties>
</file>